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86C9" w14:textId="6EEE7313" w:rsidR="006C1854" w:rsidRPr="00872BB7" w:rsidRDefault="006C1854" w:rsidP="006C1854">
      <w:pPr>
        <w:pStyle w:val="Teksttreci40"/>
        <w:shd w:val="clear" w:color="auto" w:fill="auto"/>
        <w:ind w:left="5812"/>
        <w:rPr>
          <w:rFonts w:ascii="Times New Roman" w:hAnsi="Times New Roman" w:cs="Times New Roman"/>
          <w:sz w:val="24"/>
          <w:szCs w:val="24"/>
        </w:rPr>
      </w:pPr>
      <w:bookmarkStart w:id="0" w:name="_Hlk233634234"/>
      <w:r w:rsidRPr="00872BB7">
        <w:rPr>
          <w:rFonts w:ascii="Times New Roman" w:hAnsi="Times New Roman" w:cs="Times New Roman"/>
          <w:sz w:val="24"/>
          <w:szCs w:val="24"/>
        </w:rPr>
        <w:t>Załącznik Nr 1</w:t>
      </w:r>
    </w:p>
    <w:p w14:paraId="55A76783" w14:textId="77777777" w:rsidR="002E5FD6" w:rsidRDefault="006C1854" w:rsidP="006C1854">
      <w:pPr>
        <w:pStyle w:val="Teksttreci40"/>
        <w:shd w:val="clear" w:color="auto" w:fill="auto"/>
        <w:ind w:left="5812"/>
        <w:rPr>
          <w:rFonts w:ascii="Times New Roman" w:hAnsi="Times New Roman" w:cs="Times New Roman"/>
          <w:sz w:val="24"/>
          <w:szCs w:val="24"/>
        </w:rPr>
      </w:pPr>
      <w:r w:rsidRPr="00872BB7">
        <w:rPr>
          <w:rFonts w:ascii="Times New Roman" w:hAnsi="Times New Roman" w:cs="Times New Roman"/>
          <w:sz w:val="24"/>
          <w:szCs w:val="24"/>
        </w:rPr>
        <w:t>do postanowienia Nr</w:t>
      </w:r>
      <w:r w:rsidR="002E5FD6">
        <w:rPr>
          <w:rFonts w:ascii="Times New Roman" w:hAnsi="Times New Roman" w:cs="Times New Roman"/>
          <w:sz w:val="24"/>
          <w:szCs w:val="24"/>
        </w:rPr>
        <w:t xml:space="preserve"> 67</w:t>
      </w:r>
      <w:r w:rsidRPr="00872BB7">
        <w:rPr>
          <w:rFonts w:ascii="Times New Roman" w:hAnsi="Times New Roman" w:cs="Times New Roman"/>
          <w:sz w:val="24"/>
          <w:szCs w:val="24"/>
        </w:rPr>
        <w:t xml:space="preserve">/2026 Komisarza Wyborczego </w:t>
      </w:r>
    </w:p>
    <w:p w14:paraId="67AB92ED" w14:textId="37C32D23" w:rsidR="006C1854" w:rsidRPr="00872BB7" w:rsidRDefault="006C1854" w:rsidP="006C1854">
      <w:pPr>
        <w:pStyle w:val="Teksttreci40"/>
        <w:shd w:val="clear" w:color="auto" w:fill="auto"/>
        <w:ind w:left="5812"/>
        <w:rPr>
          <w:rFonts w:ascii="Times New Roman" w:hAnsi="Times New Roman" w:cs="Times New Roman"/>
          <w:sz w:val="24"/>
          <w:szCs w:val="24"/>
        </w:rPr>
      </w:pPr>
      <w:r w:rsidRPr="00872BB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Tarnobrzegu</w:t>
      </w:r>
    </w:p>
    <w:p w14:paraId="3C3079FF" w14:textId="2B8236E0" w:rsidR="006C1854" w:rsidRPr="00872BB7" w:rsidRDefault="006C1854" w:rsidP="006C1854">
      <w:pPr>
        <w:pStyle w:val="Teksttreci40"/>
        <w:shd w:val="clear" w:color="auto" w:fill="auto"/>
        <w:spacing w:after="440"/>
        <w:ind w:left="5812"/>
        <w:rPr>
          <w:rFonts w:ascii="Times New Roman" w:hAnsi="Times New Roman" w:cs="Times New Roman"/>
          <w:sz w:val="24"/>
          <w:szCs w:val="24"/>
        </w:rPr>
      </w:pPr>
      <w:r w:rsidRPr="00872BB7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E5FD6">
        <w:rPr>
          <w:rFonts w:ascii="Times New Roman" w:hAnsi="Times New Roman" w:cs="Times New Roman"/>
          <w:sz w:val="24"/>
          <w:szCs w:val="24"/>
        </w:rPr>
        <w:t>3</w:t>
      </w:r>
      <w:r w:rsidRPr="00872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pca</w:t>
      </w:r>
      <w:r w:rsidRPr="00872BB7">
        <w:rPr>
          <w:rFonts w:ascii="Times New Roman" w:hAnsi="Times New Roman" w:cs="Times New Roman"/>
          <w:sz w:val="24"/>
          <w:szCs w:val="24"/>
        </w:rPr>
        <w:t xml:space="preserve"> 2026 r.</w:t>
      </w:r>
    </w:p>
    <w:bookmarkEnd w:id="0"/>
    <w:p w14:paraId="2AC4F4B2" w14:textId="77777777" w:rsidR="006C1854" w:rsidRDefault="006C1854" w:rsidP="006C1854">
      <w:pPr>
        <w:pStyle w:val="Teksttreci20"/>
        <w:shd w:val="clear" w:color="auto" w:fill="auto"/>
        <w:ind w:firstLine="460"/>
        <w:jc w:val="left"/>
      </w:pPr>
    </w:p>
    <w:p w14:paraId="70999EA4" w14:textId="632CA4B6" w:rsidR="009A444A" w:rsidRPr="006C1854" w:rsidRDefault="009A444A" w:rsidP="006C1854">
      <w:pPr>
        <w:spacing w:after="0"/>
        <w:jc w:val="center"/>
        <w:rPr>
          <w:b/>
          <w:bCs/>
          <w:szCs w:val="24"/>
        </w:rPr>
      </w:pPr>
      <w:r w:rsidRPr="006C1854">
        <w:rPr>
          <w:b/>
          <w:bCs/>
          <w:szCs w:val="24"/>
        </w:rPr>
        <w:t>Zgłoszenie kandydatów na członków Powiatowej Komisji do spraw Referendum</w:t>
      </w:r>
      <w:r w:rsidRPr="006C1854">
        <w:rPr>
          <w:b/>
          <w:bCs/>
          <w:szCs w:val="24"/>
        </w:rPr>
        <w:br/>
        <w:t>w Kolbuszowej w referendum powiatowym w sprawie odwołania</w:t>
      </w:r>
    </w:p>
    <w:p w14:paraId="308D78DF" w14:textId="77777777" w:rsidR="006C1854" w:rsidRDefault="009A444A" w:rsidP="006C1854">
      <w:pPr>
        <w:spacing w:after="0" w:line="240" w:lineRule="auto"/>
        <w:jc w:val="center"/>
        <w:rPr>
          <w:b/>
          <w:bCs/>
          <w:szCs w:val="24"/>
        </w:rPr>
      </w:pPr>
      <w:r w:rsidRPr="009A444A">
        <w:rPr>
          <w:b/>
          <w:bCs/>
          <w:szCs w:val="24"/>
        </w:rPr>
        <w:t xml:space="preserve"> Rady Powiatu Kolbuszowskiego przed upływem kadencji zarządzonym </w:t>
      </w:r>
    </w:p>
    <w:p w14:paraId="6890AB9D" w14:textId="53EEB26D" w:rsidR="006718EF" w:rsidRPr="009A444A" w:rsidRDefault="006C1854" w:rsidP="006C1854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n</w:t>
      </w:r>
      <w:r w:rsidR="009A444A" w:rsidRPr="009A444A">
        <w:rPr>
          <w:b/>
          <w:bCs/>
          <w:szCs w:val="24"/>
        </w:rPr>
        <w:t>a</w:t>
      </w:r>
      <w:r>
        <w:rPr>
          <w:b/>
          <w:bCs/>
          <w:szCs w:val="24"/>
        </w:rPr>
        <w:t xml:space="preserve"> </w:t>
      </w:r>
      <w:r w:rsidR="009A444A" w:rsidRPr="009A444A">
        <w:rPr>
          <w:b/>
          <w:bCs/>
          <w:szCs w:val="24"/>
        </w:rPr>
        <w:t>dzień 30 sierpnia 2026 r.</w:t>
      </w:r>
    </w:p>
    <w:p w14:paraId="725D7F24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4412E1F6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07E36D03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3AD9B2FA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4CB40513" w14:textId="505B10BA" w:rsidR="006718EF" w:rsidRPr="009A444A" w:rsidRDefault="009A444A" w:rsidP="00C7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444A">
              <w:rPr>
                <w:b/>
                <w:bCs/>
                <w:sz w:val="20"/>
                <w:szCs w:val="20"/>
              </w:rPr>
              <w:t>Inicjator Referendum</w:t>
            </w:r>
          </w:p>
          <w:p w14:paraId="31338517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7D397" wp14:editId="62E6BEB1">
                      <wp:simplePos x="0" y="0"/>
                      <wp:positionH relativeFrom="character">
                        <wp:posOffset>987425</wp:posOffset>
                      </wp:positionH>
                      <wp:positionV relativeFrom="line">
                        <wp:posOffset>13335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CDD09" id="Rectangle 2" o:spid="_x0000_s1026" style="position:absolute;margin-left:77.75pt;margin-top:10.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413FB516" w14:textId="6FDA8AA7" w:rsidR="009A444A" w:rsidRPr="009A444A" w:rsidRDefault="00AE45BC" w:rsidP="007D18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03F82">
              <w:rPr>
                <w:b/>
                <w:bCs/>
                <w:sz w:val="20"/>
                <w:szCs w:val="20"/>
              </w:rPr>
              <w:t xml:space="preserve">organ wykonawczy powiatu </w:t>
            </w: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59AAE" wp14:editId="752693F8">
                      <wp:simplePos x="0" y="0"/>
                      <wp:positionH relativeFrom="character">
                        <wp:posOffset>203835</wp:posOffset>
                      </wp:positionH>
                      <wp:positionV relativeFrom="line">
                        <wp:posOffset>137160</wp:posOffset>
                      </wp:positionV>
                      <wp:extent cx="198120" cy="198120"/>
                      <wp:effectExtent l="12065" t="14605" r="8890" b="63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96852" id="Rectangle 2" o:spid="_x0000_s1026" style="position:absolute;margin-left:16.05pt;margin-top:10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" strokeweight="1pt">
                      <w10:wrap anchory="line"/>
                    </v:rect>
                  </w:pict>
                </mc:Fallback>
              </mc:AlternateContent>
            </w:r>
            <w:r w:rsidRPr="00203F82">
              <w:rPr>
                <w:b/>
                <w:bCs/>
                <w:sz w:val="20"/>
                <w:szCs w:val="20"/>
              </w:rPr>
              <w:t>kolbuszowskiego</w:t>
            </w:r>
            <w:r w:rsidRPr="003C730D">
              <w:rPr>
                <w:b/>
                <w:noProof/>
                <w:sz w:val="22"/>
              </w:rPr>
              <w:t xml:space="preserve"> </w:t>
            </w:r>
          </w:p>
        </w:tc>
      </w:tr>
    </w:tbl>
    <w:p w14:paraId="23737376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5610C894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2128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3D3DEFE1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C6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17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D9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63D13D93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0C284F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017F97C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16EE8D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58C2C9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43B99C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42AF8D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4CB4418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6D342C5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0595A35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58A891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55F14A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24D4D01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1340330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20F2C5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1CA0C16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E28B3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5A7E3E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38246F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8E41C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12188D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2F4CF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CC808EC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550007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7D2B23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AF5BD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074B0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79FF02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DCBE8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2B186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6F7E23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53783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DBA71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49E21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16DF5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32688A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6F9630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6FC353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35B49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02577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85A5F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E09D8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AB5B6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83A06E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52814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D9EB6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AF8BB0F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610B23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035C95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1DA609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1B8FC0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0A8F9E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D87BB3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B26AC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5B9B9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11851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D06BE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6C421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D4EDD5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58F68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9AE41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D0D26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C9D41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7E6AEE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7D1BB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41B8B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B788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EF5DA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8D8C8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F8F41C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5DBC3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C52B4DD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232D05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133B59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7CA8F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0E5FD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22D09B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4DAC8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83DBC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38695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D2577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580C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E25A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BC973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1A527C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99046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EEB91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E303E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BDBD20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B1542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9A872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E2A271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22992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FE3B5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DBD39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F4104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BF16D36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79F2B0F0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47F76BE3" w14:textId="5C19BE0F" w:rsidR="006718EF" w:rsidRPr="003C730D" w:rsidRDefault="009A444A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F3316D">
              <w:rPr>
                <w:b/>
                <w:bCs/>
                <w:sz w:val="20"/>
                <w:szCs w:val="20"/>
              </w:rPr>
              <w:t xml:space="preserve">Dokonuję zgłoszenia kandydatów na członków Powiatowej Komisji do </w:t>
            </w:r>
            <w:r w:rsidR="00CF6133">
              <w:rPr>
                <w:b/>
                <w:bCs/>
                <w:sz w:val="20"/>
                <w:szCs w:val="20"/>
              </w:rPr>
              <w:t>s</w:t>
            </w:r>
            <w:r w:rsidRPr="00F3316D">
              <w:rPr>
                <w:b/>
                <w:bCs/>
                <w:sz w:val="20"/>
                <w:szCs w:val="20"/>
              </w:rPr>
              <w:t>praw Referendum</w:t>
            </w:r>
          </w:p>
        </w:tc>
      </w:tr>
      <w:tr w:rsidR="003C730D" w:rsidRPr="003C730D" w14:paraId="6AED0C9C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6E7AE058" w14:textId="496778EA" w:rsidR="00745904" w:rsidRPr="00EE23D9" w:rsidRDefault="005C58B9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C58B9">
              <w:rPr>
                <w:sz w:val="16"/>
                <w:szCs w:val="16"/>
              </w:rPr>
              <w:t xml:space="preserve">Nazwa odpowiedniej terytorialnej komisji </w:t>
            </w:r>
            <w:r w:rsidR="00D259A5">
              <w:rPr>
                <w:sz w:val="16"/>
                <w:szCs w:val="16"/>
              </w:rPr>
              <w:t>do spraw</w:t>
            </w:r>
            <w:r w:rsidRPr="005C58B9">
              <w:rPr>
                <w:sz w:val="16"/>
                <w:szCs w:val="16"/>
              </w:rPr>
              <w:t xml:space="preserve"> referendum</w:t>
            </w:r>
          </w:p>
        </w:tc>
        <w:tc>
          <w:tcPr>
            <w:tcW w:w="6237" w:type="dxa"/>
            <w:shd w:val="clear" w:color="auto" w:fill="FFFFFF"/>
          </w:tcPr>
          <w:p w14:paraId="7AFD853A" w14:textId="25898686" w:rsidR="00745904" w:rsidRPr="00181501" w:rsidRDefault="009A444A" w:rsidP="00181501">
            <w:pPr>
              <w:tabs>
                <w:tab w:val="left" w:pos="5040"/>
              </w:tabs>
              <w:rPr>
                <w:b/>
                <w:sz w:val="28"/>
                <w:szCs w:val="28"/>
              </w:rPr>
            </w:pPr>
            <w:r w:rsidRPr="00F3316D">
              <w:rPr>
                <w:b/>
                <w:bCs/>
              </w:rPr>
              <w:t xml:space="preserve">Powiatowa Komisja do </w:t>
            </w:r>
            <w:r w:rsidR="006C1854">
              <w:rPr>
                <w:b/>
                <w:bCs/>
              </w:rPr>
              <w:t>s</w:t>
            </w:r>
            <w:r w:rsidRPr="00F3316D">
              <w:rPr>
                <w:b/>
                <w:bCs/>
              </w:rPr>
              <w:t>praw Referendum</w:t>
            </w:r>
          </w:p>
        </w:tc>
      </w:tr>
      <w:tr w:rsidR="003C730D" w:rsidRPr="003C730D" w14:paraId="73B37CB5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2309B755" w14:textId="7DB2CD1C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CAF8B1" w14:textId="20ACCAE8" w:rsidR="00745904" w:rsidRPr="003C730D" w:rsidRDefault="009A444A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F3316D">
              <w:rPr>
                <w:b/>
                <w:bCs/>
              </w:rPr>
              <w:t>w Kolbuszowej</w:t>
            </w:r>
          </w:p>
        </w:tc>
      </w:tr>
    </w:tbl>
    <w:p w14:paraId="47C426DC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4B13B08B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4D68B08B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44499B7D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56DEDFD4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68DFD7AA" w14:textId="77777777" w:rsidR="009A444A" w:rsidRDefault="009A444A" w:rsidP="006718EF">
      <w:pPr>
        <w:spacing w:after="0" w:line="240" w:lineRule="auto"/>
        <w:rPr>
          <w:b/>
          <w:sz w:val="20"/>
          <w:szCs w:val="20"/>
        </w:rPr>
      </w:pPr>
    </w:p>
    <w:p w14:paraId="6250A715" w14:textId="77777777" w:rsidR="009A444A" w:rsidRPr="003C730D" w:rsidRDefault="009A444A" w:rsidP="009A444A">
      <w:pPr>
        <w:spacing w:after="0" w:line="240" w:lineRule="auto"/>
        <w:ind w:left="-284" w:right="-471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2D42D8C7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5B10C42D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448822B5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78830961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560BCC31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DA55AA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B9487BF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C288F9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B1A632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E5AEFAA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41A9299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11AD881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494A5BA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4AA0CB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4AB6075E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444580E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396F235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77AC93E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2B20A90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34BF87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4A502AB7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5A85132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3FC408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041C9BB9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00839716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5347C9FC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588EB89C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764D1F8C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07C026C3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="00181501">
        <w:rPr>
          <w:b/>
          <w:sz w:val="26"/>
          <w:szCs w:val="26"/>
        </w:rPr>
        <w:lastRenderedPageBreak/>
        <w:t>Załącznik do zgłoszenia</w:t>
      </w:r>
    </w:p>
    <w:p w14:paraId="088D147F" w14:textId="77777777" w:rsidR="00DA646B" w:rsidRDefault="00407E8C" w:rsidP="00DA646B">
      <w:pPr>
        <w:spacing w:after="0"/>
        <w:jc w:val="center"/>
        <w:rPr>
          <w:b/>
        </w:rPr>
      </w:pPr>
      <w:r w:rsidRPr="003C730D">
        <w:rPr>
          <w:b/>
        </w:rPr>
        <w:t>KANDYDAT NA CZŁONKA</w:t>
      </w:r>
      <w:r w:rsidR="00181501">
        <w:rPr>
          <w:b/>
        </w:rPr>
        <w:t xml:space="preserve"> </w:t>
      </w:r>
      <w:r w:rsidR="00DA646B">
        <w:rPr>
          <w:b/>
        </w:rPr>
        <w:t xml:space="preserve">POWIATOWEJ KOMISJI DO SPRAW REFERENDUM </w:t>
      </w:r>
    </w:p>
    <w:p w14:paraId="7FFC7370" w14:textId="74BCC2E0" w:rsidR="00407E8C" w:rsidRPr="003C730D" w:rsidRDefault="00DA646B" w:rsidP="00DA646B">
      <w:pPr>
        <w:spacing w:after="0"/>
        <w:jc w:val="center"/>
        <w:rPr>
          <w:b/>
          <w:sz w:val="26"/>
          <w:szCs w:val="26"/>
        </w:rPr>
      </w:pPr>
      <w:r>
        <w:rPr>
          <w:b/>
        </w:rPr>
        <w:t>W KOLBUSZOWEJ</w:t>
      </w:r>
    </w:p>
    <w:p w14:paraId="12E58301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04717E8C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5F2093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14207B09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7D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8E8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10BBEA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123601BE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BAC6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7A59E2E4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3CED9843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01F70BB3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7D887ED5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7876A30B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0B02383E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65623572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03A9308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0CB87E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1CE414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74F235A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580E39AC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6F3468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48A86F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00BA4F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06879C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1B8959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7F3A1B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733752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C5387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1B84FD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36A4BFC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34C76D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CA38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ECAA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351E0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179E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0321A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2996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F8A57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9447E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3A9E7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81E5C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3FC84E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27335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18E3E88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A5BF1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43EAC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75FDE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409AF4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3ABE4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472AD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E6D6F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68E4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E202CF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244CF4D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2FF1E23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D80C9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C0F1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4ED516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F598F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D688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48E8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04E3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497DC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0E5580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96EBD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5CC09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95444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0CB59B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43C9A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3F606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057DB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886C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DB7A7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9A652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CB068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A510F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4588F5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2EEFC928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4D189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8E12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6911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7DF49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06B0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9E48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4CA6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DA626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A1B697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8AB1C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77351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00B9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CDFE8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4F5E11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7C847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96C03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FC16F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E99D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F4935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69C97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5F3E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FB3E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19151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A51E38C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688FF94C" w14:textId="517EDCB1" w:rsidR="00DA646B" w:rsidRDefault="006F144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203F82">
              <w:t>Oświadczam, że wyrażam zgodę na powołanie mnie w skład wskazanej wyżej komisji do spraw referendum, posiadam prawo wybierania potwierdzone ujęciem w Centralnym Rejestrze Wyborców w stałym obwodzie głosowania zgodnie z adresem zameldowania na pobyt stały albo adresem stałego zamieszkania i spełniam pozostałe wymogi określone w Kodeksie wyborczym</w:t>
            </w:r>
            <w:r>
              <w:t>.</w:t>
            </w:r>
          </w:p>
          <w:p w14:paraId="12186071" w14:textId="7AB7644E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4C388C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06CD5C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2934ACD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37A96540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789E2CBA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181501">
        <w:rPr>
          <w:b/>
          <w:sz w:val="26"/>
          <w:szCs w:val="26"/>
        </w:rPr>
        <w:lastRenderedPageBreak/>
        <w:t>Załącznik do zgłoszenia</w:t>
      </w:r>
    </w:p>
    <w:p w14:paraId="0B1BD98B" w14:textId="77777777" w:rsidR="00DA646B" w:rsidRDefault="00DA646B" w:rsidP="00300FB8">
      <w:pPr>
        <w:spacing w:after="0"/>
        <w:jc w:val="center"/>
        <w:rPr>
          <w:b/>
        </w:rPr>
      </w:pPr>
      <w:r w:rsidRPr="003C730D">
        <w:rPr>
          <w:b/>
        </w:rPr>
        <w:t>KANDYDAT NA CZŁONKA</w:t>
      </w:r>
      <w:r>
        <w:rPr>
          <w:b/>
        </w:rPr>
        <w:t xml:space="preserve"> POWIATOWEJ KOMISJI DO SPRAW REFERENDUM </w:t>
      </w:r>
    </w:p>
    <w:p w14:paraId="4675600B" w14:textId="77777777" w:rsidR="00DA646B" w:rsidRPr="003C730D" w:rsidRDefault="00DA646B" w:rsidP="00DA646B">
      <w:pPr>
        <w:spacing w:after="0"/>
        <w:jc w:val="center"/>
        <w:rPr>
          <w:b/>
          <w:sz w:val="26"/>
          <w:szCs w:val="26"/>
        </w:rPr>
      </w:pPr>
      <w:r>
        <w:rPr>
          <w:b/>
        </w:rPr>
        <w:t>W KOLBUSZOWEJ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689FFD5F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6CA2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29A0A0BB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142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0D6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5CFE7A2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2DB4939D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F4C3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61228BE0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038FBF69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3CAEDCA9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1B541E1B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0513BC11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4CAB9C04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055CF6F5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5A7ABBA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317E5E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57FB09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549AAB5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5AEE19EE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6E8D31D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39BF31D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76E812C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4025E21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085F7F6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52A632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4CE7AF6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6F408EB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1AAF87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3F86D7F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7B65B6E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265D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2E0263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C27021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F872A3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6AF98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F3E54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B056F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0064BE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C9BB4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C642C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4A076D1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9F0DBC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482B512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0D44CE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B974C0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4C8A0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2157EE1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55576A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AB64C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E95FE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4B4A4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26CD37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9033168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3C8D53A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CE7E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0D3849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D91780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B69E1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DB30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3199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58C94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32EC7C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4B37B2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488813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D263C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94B0E6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F7567D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61D0FF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3FB9D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6DAE3D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6435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D6573E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081C16D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8A44F1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7A95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3C5095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5770212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A8B39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A28B6D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FC29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2C97A3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61700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12DE3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5E37D2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4542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317A91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DBFA1B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BABBDB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995C2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4716C7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E5A9CF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545A9F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C9665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0D16FA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B5D80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42E37E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C234FF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1C08A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83D3C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661153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1360D69D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488346C2" w14:textId="1ADA64EA" w:rsidR="00DA646B" w:rsidRDefault="006F144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203F82">
              <w:t>Oświadczam, że wyrażam zgodę na powołanie mnie w skład wskazanej wyżej komisji do spraw referendum, posiadam prawo wybierania potwierdzone ujęciem w Centralnym Rejestrze Wyborców w stałym obwodzie głosowania zgodnie z adresem zameldowania na pobyt stały albo adresem stałego zamieszkania i spełniam pozostałe wymogi określone w Kodeksie wyborczym</w:t>
            </w:r>
            <w:r w:rsidR="00DA646B" w:rsidRPr="00DA646B">
              <w:t>.</w:t>
            </w:r>
          </w:p>
          <w:p w14:paraId="321AD86E" w14:textId="0D9C8411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4AEDC92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F4ACB2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515FC09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3772A52F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C1854">
      <w:headerReference w:type="default" r:id="rId8"/>
      <w:pgSz w:w="11907" w:h="16839" w:code="9"/>
      <w:pgMar w:top="748" w:right="992" w:bottom="142" w:left="1440" w:header="28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381A" w14:textId="77777777"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14:paraId="07FD9043" w14:textId="77777777"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9C69" w14:textId="77777777"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14:paraId="08EE4F31" w14:textId="77777777"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0C4E" w14:textId="77777777" w:rsidR="00080EC5" w:rsidRPr="0086606E" w:rsidRDefault="00080EC5" w:rsidP="00407E8C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90C5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52A8"/>
    <w:multiLevelType w:val="multilevel"/>
    <w:tmpl w:val="8A2E7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C3905"/>
    <w:multiLevelType w:val="hybridMultilevel"/>
    <w:tmpl w:val="7B805C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21674">
    <w:abstractNumId w:val="5"/>
  </w:num>
  <w:num w:numId="2" w16cid:durableId="1503156025">
    <w:abstractNumId w:val="13"/>
  </w:num>
  <w:num w:numId="3" w16cid:durableId="1145439538">
    <w:abstractNumId w:val="12"/>
  </w:num>
  <w:num w:numId="4" w16cid:durableId="1459374201">
    <w:abstractNumId w:val="17"/>
  </w:num>
  <w:num w:numId="5" w16cid:durableId="941718561">
    <w:abstractNumId w:val="8"/>
  </w:num>
  <w:num w:numId="6" w16cid:durableId="776217020">
    <w:abstractNumId w:val="2"/>
  </w:num>
  <w:num w:numId="7" w16cid:durableId="1627081805">
    <w:abstractNumId w:val="7"/>
  </w:num>
  <w:num w:numId="8" w16cid:durableId="1813865242">
    <w:abstractNumId w:val="11"/>
  </w:num>
  <w:num w:numId="9" w16cid:durableId="1244530359">
    <w:abstractNumId w:val="16"/>
  </w:num>
  <w:num w:numId="10" w16cid:durableId="474182397">
    <w:abstractNumId w:val="14"/>
  </w:num>
  <w:num w:numId="11" w16cid:durableId="953712029">
    <w:abstractNumId w:val="15"/>
  </w:num>
  <w:num w:numId="12" w16cid:durableId="492255908">
    <w:abstractNumId w:val="6"/>
  </w:num>
  <w:num w:numId="13" w16cid:durableId="1155989946">
    <w:abstractNumId w:val="4"/>
  </w:num>
  <w:num w:numId="14" w16cid:durableId="787311836">
    <w:abstractNumId w:val="9"/>
  </w:num>
  <w:num w:numId="15" w16cid:durableId="917057799">
    <w:abstractNumId w:val="3"/>
  </w:num>
  <w:num w:numId="16" w16cid:durableId="465314577">
    <w:abstractNumId w:val="0"/>
  </w:num>
  <w:num w:numId="17" w16cid:durableId="2072461457">
    <w:abstractNumId w:val="1"/>
  </w:num>
  <w:num w:numId="18" w16cid:durableId="975986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3E"/>
    <w:rsid w:val="0000702F"/>
    <w:rsid w:val="00043CD2"/>
    <w:rsid w:val="00062D70"/>
    <w:rsid w:val="00080EC5"/>
    <w:rsid w:val="000D7DDE"/>
    <w:rsid w:val="000F174B"/>
    <w:rsid w:val="00113F2F"/>
    <w:rsid w:val="00181501"/>
    <w:rsid w:val="00221A8F"/>
    <w:rsid w:val="002C090D"/>
    <w:rsid w:val="002E5FD6"/>
    <w:rsid w:val="00305AEF"/>
    <w:rsid w:val="0032500C"/>
    <w:rsid w:val="003400F3"/>
    <w:rsid w:val="00351D7A"/>
    <w:rsid w:val="00397F82"/>
    <w:rsid w:val="003C730D"/>
    <w:rsid w:val="00407E8C"/>
    <w:rsid w:val="004F7BDB"/>
    <w:rsid w:val="005221EC"/>
    <w:rsid w:val="0054313C"/>
    <w:rsid w:val="00564CD2"/>
    <w:rsid w:val="00582086"/>
    <w:rsid w:val="005C58B9"/>
    <w:rsid w:val="006151D8"/>
    <w:rsid w:val="00625588"/>
    <w:rsid w:val="00635375"/>
    <w:rsid w:val="00641273"/>
    <w:rsid w:val="006718EF"/>
    <w:rsid w:val="00674A35"/>
    <w:rsid w:val="006A52A7"/>
    <w:rsid w:val="006A7890"/>
    <w:rsid w:val="006C1854"/>
    <w:rsid w:val="006E6182"/>
    <w:rsid w:val="006F144F"/>
    <w:rsid w:val="00745904"/>
    <w:rsid w:val="007B0E3E"/>
    <w:rsid w:val="007D1865"/>
    <w:rsid w:val="007D2B72"/>
    <w:rsid w:val="00800BC0"/>
    <w:rsid w:val="0085526B"/>
    <w:rsid w:val="008E2DAA"/>
    <w:rsid w:val="008F1DC6"/>
    <w:rsid w:val="009040B1"/>
    <w:rsid w:val="0093294C"/>
    <w:rsid w:val="00933E53"/>
    <w:rsid w:val="00967967"/>
    <w:rsid w:val="00972BC8"/>
    <w:rsid w:val="0098330A"/>
    <w:rsid w:val="00996C34"/>
    <w:rsid w:val="009A444A"/>
    <w:rsid w:val="009F4AEE"/>
    <w:rsid w:val="00A536C1"/>
    <w:rsid w:val="00A70F94"/>
    <w:rsid w:val="00A71843"/>
    <w:rsid w:val="00AB288F"/>
    <w:rsid w:val="00AE45BC"/>
    <w:rsid w:val="00B43F40"/>
    <w:rsid w:val="00BB55FC"/>
    <w:rsid w:val="00BB5EF0"/>
    <w:rsid w:val="00BD7A9B"/>
    <w:rsid w:val="00BD7B4E"/>
    <w:rsid w:val="00C664AB"/>
    <w:rsid w:val="00C805C5"/>
    <w:rsid w:val="00C968BF"/>
    <w:rsid w:val="00CB28D0"/>
    <w:rsid w:val="00CE60F9"/>
    <w:rsid w:val="00CF6133"/>
    <w:rsid w:val="00D1028A"/>
    <w:rsid w:val="00D16DA1"/>
    <w:rsid w:val="00D259A5"/>
    <w:rsid w:val="00D26923"/>
    <w:rsid w:val="00D33ED9"/>
    <w:rsid w:val="00D610F8"/>
    <w:rsid w:val="00D97D1E"/>
    <w:rsid w:val="00DA23C1"/>
    <w:rsid w:val="00DA2F5C"/>
    <w:rsid w:val="00DA646B"/>
    <w:rsid w:val="00DA7591"/>
    <w:rsid w:val="00DB4F82"/>
    <w:rsid w:val="00DC6D4B"/>
    <w:rsid w:val="00DE3DEA"/>
    <w:rsid w:val="00E03BC4"/>
    <w:rsid w:val="00E20774"/>
    <w:rsid w:val="00EC0034"/>
    <w:rsid w:val="00EE0563"/>
    <w:rsid w:val="00EE23D9"/>
    <w:rsid w:val="00F14FFE"/>
    <w:rsid w:val="00F32D6E"/>
    <w:rsid w:val="00F5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8FEAEF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  <w:style w:type="paragraph" w:styleId="Listapunktowana">
    <w:name w:val="List Bullet"/>
    <w:basedOn w:val="Normalny"/>
    <w:uiPriority w:val="99"/>
    <w:unhideWhenUsed/>
    <w:rsid w:val="00080EC5"/>
    <w:pPr>
      <w:numPr>
        <w:numId w:val="1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0E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EC5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0E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0EC5"/>
    <w:rPr>
      <w:rFonts w:ascii="Times New Roman" w:eastAsia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80EC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80EC5"/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9A444A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A444A"/>
    <w:pPr>
      <w:widowControl w:val="0"/>
      <w:shd w:val="clear" w:color="auto" w:fill="FFFFFF"/>
      <w:spacing w:after="0" w:line="240" w:lineRule="auto"/>
      <w:ind w:left="6240"/>
    </w:pPr>
    <w:rPr>
      <w:rFonts w:ascii="Cambria" w:eastAsia="Cambria" w:hAnsi="Cambria" w:cs="Cambri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9A444A"/>
    <w:rPr>
      <w:rFonts w:ascii="Cambria" w:eastAsia="Cambria" w:hAnsi="Cambria" w:cs="Cambria"/>
      <w:b/>
      <w:bCs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444A"/>
    <w:pPr>
      <w:widowControl w:val="0"/>
      <w:shd w:val="clear" w:color="auto" w:fill="FFFFFF"/>
      <w:spacing w:after="0" w:line="240" w:lineRule="auto"/>
      <w:jc w:val="center"/>
    </w:pPr>
    <w:rPr>
      <w:rFonts w:ascii="Cambria" w:eastAsia="Cambria" w:hAnsi="Cambria" w:cs="Cambria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6C1854"/>
    <w:rPr>
      <w:rFonts w:ascii="Times New Roman" w:eastAsia="Times New Roman" w:hAnsi="Times New Roman" w:cs="Times New Roman"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1854"/>
    <w:pPr>
      <w:widowControl w:val="0"/>
      <w:shd w:val="clear" w:color="auto" w:fill="FFFFFF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B633-FC9A-4A63-A51E-BEA9793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Małgorzata Miłek</cp:lastModifiedBy>
  <cp:revision>13</cp:revision>
  <cp:lastPrinted>2024-01-09T11:53:00Z</cp:lastPrinted>
  <dcterms:created xsi:type="dcterms:W3CDTF">2026-06-29T12:10:00Z</dcterms:created>
  <dcterms:modified xsi:type="dcterms:W3CDTF">2026-07-13T09:55:00Z</dcterms:modified>
</cp:coreProperties>
</file>